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A335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0113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A335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0113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ию вопросов о предоста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ении разрешения на у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ьзования земельного участка или объекта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об отклонении от предел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A3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proofErr w:type="gramStart"/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жилой застройк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proofErr w:type="spellStart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тужев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ьного района Архан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A335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proofErr w:type="gramStart"/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жилой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участков и (или) р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положенных на них объ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Бестужевское</w:t>
            </w:r>
            <w:proofErr w:type="spellEnd"/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отделе по работе с сел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скими территориями (</w:t>
            </w:r>
            <w:proofErr w:type="spellStart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тужевское</w:t>
            </w:r>
            <w:proofErr w:type="spellEnd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у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с. Бестужево, ул. Молоде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31.03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FB1D0D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17.03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E13268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рассмотрению вопросов о предоставлении разр</w:t>
      </w:r>
      <w:r w:rsidR="00C8440C" w:rsidRPr="001C3455">
        <w:rPr>
          <w:rFonts w:ascii="Times New Roman" w:hAnsi="Times New Roman"/>
          <w:sz w:val="24"/>
          <w:szCs w:val="24"/>
        </w:rPr>
        <w:t>е</w:t>
      </w:r>
      <w:r w:rsidR="00C8440C" w:rsidRPr="001C3455">
        <w:rPr>
          <w:rFonts w:ascii="Times New Roman" w:hAnsi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ального строительства и об отклонении от предельных параметров разрешенного стро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ельства, реко</w:t>
      </w:r>
      <w:r w:rsidR="00C8440C" w:rsidRPr="001C3455">
        <w:rPr>
          <w:rFonts w:ascii="Times New Roman" w:hAnsi="Times New Roman"/>
          <w:sz w:val="24"/>
          <w:szCs w:val="24"/>
        </w:rPr>
        <w:t>н</w:t>
      </w:r>
      <w:r w:rsidR="00C8440C" w:rsidRPr="001C3455">
        <w:rPr>
          <w:rFonts w:ascii="Times New Roman" w:hAnsi="Times New Roman"/>
          <w:sz w:val="24"/>
          <w:szCs w:val="24"/>
        </w:rPr>
        <w:t xml:space="preserve">струкции объектов капитального строительства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E13268">
        <w:rPr>
          <w:rFonts w:ascii="Times New Roman" w:hAnsi="Times New Roman"/>
          <w:sz w:val="24"/>
          <w:szCs w:val="24"/>
        </w:rPr>
        <w:t xml:space="preserve">____________    </w:t>
      </w:r>
      <w:r w:rsidRPr="00E13268">
        <w:rPr>
          <w:rFonts w:ascii="Times New Roman" w:hAnsi="Times New Roman"/>
          <w:sz w:val="24"/>
          <w:szCs w:val="24"/>
        </w:rPr>
        <w:t xml:space="preserve">  </w:t>
      </w:r>
      <w:r w:rsidR="0026233E" w:rsidRPr="00E13268">
        <w:rPr>
          <w:rFonts w:ascii="Times New Roman" w:hAnsi="Times New Roman"/>
          <w:sz w:val="24"/>
          <w:szCs w:val="24"/>
        </w:rPr>
        <w:t xml:space="preserve">     </w:t>
      </w:r>
      <w:r w:rsidRPr="00E13268">
        <w:rPr>
          <w:rFonts w:ascii="Times New Roman" w:hAnsi="Times New Roman"/>
          <w:sz w:val="24"/>
          <w:szCs w:val="24"/>
        </w:rPr>
        <w:t xml:space="preserve"> </w:t>
      </w:r>
      <w:r w:rsidR="00E1326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C70AF"/>
    <w:rsid w:val="00154403"/>
    <w:rsid w:val="00167D63"/>
    <w:rsid w:val="001704FA"/>
    <w:rsid w:val="001900A9"/>
    <w:rsid w:val="0019260F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A33557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D066BA"/>
    <w:rsid w:val="00D22940"/>
    <w:rsid w:val="00D34DB6"/>
    <w:rsid w:val="00D750B4"/>
    <w:rsid w:val="00DB6DDA"/>
    <w:rsid w:val="00DE28DF"/>
    <w:rsid w:val="00DF34AF"/>
    <w:rsid w:val="00E000CD"/>
    <w:rsid w:val="00E13268"/>
    <w:rsid w:val="00E238E2"/>
    <w:rsid w:val="00E3285B"/>
    <w:rsid w:val="00E64ED1"/>
    <w:rsid w:val="00EA30F1"/>
    <w:rsid w:val="00EA7584"/>
    <w:rsid w:val="00EF5747"/>
    <w:rsid w:val="00F57785"/>
    <w:rsid w:val="00FB1D0D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15670-FC64-4046-B49A-802F298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1</cp:revision>
  <cp:lastPrinted>2022-12-12T15:00:00Z</cp:lastPrinted>
  <dcterms:created xsi:type="dcterms:W3CDTF">2019-12-19T12:59:00Z</dcterms:created>
  <dcterms:modified xsi:type="dcterms:W3CDTF">2023-03-20T09:27:00Z</dcterms:modified>
</cp:coreProperties>
</file>